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D5" w:rsidRDefault="00CC256F">
      <w:pPr>
        <w:rPr>
          <w:rFonts w:ascii="Times New Roman" w:hAnsi="Times New Roman" w:cs="Times New Roman"/>
          <w:sz w:val="24"/>
          <w:szCs w:val="24"/>
        </w:rPr>
      </w:pPr>
    </w:p>
    <w:p w:rsidR="00DE138E" w:rsidRDefault="00DE138E">
      <w:pPr>
        <w:rPr>
          <w:rFonts w:ascii="Times New Roman" w:hAnsi="Times New Roman" w:cs="Times New Roman"/>
          <w:sz w:val="24"/>
          <w:szCs w:val="24"/>
        </w:rPr>
      </w:pPr>
    </w:p>
    <w:p w:rsidR="00DE138E" w:rsidRPr="00DE138E" w:rsidRDefault="00DE138E">
      <w:pPr>
        <w:rPr>
          <w:rFonts w:ascii="Times New Roman" w:hAnsi="Times New Roman" w:cs="Times New Roman"/>
          <w:b/>
          <w:sz w:val="24"/>
          <w:szCs w:val="24"/>
        </w:rPr>
      </w:pPr>
      <w:r w:rsidRPr="00DE138E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DE138E" w:rsidRPr="00DE138E" w:rsidRDefault="00DE138E">
      <w:pPr>
        <w:rPr>
          <w:rFonts w:ascii="Times New Roman" w:hAnsi="Times New Roman" w:cs="Times New Roman"/>
          <w:b/>
          <w:sz w:val="24"/>
          <w:szCs w:val="24"/>
        </w:rPr>
      </w:pPr>
      <w:r w:rsidRPr="00DE138E">
        <w:rPr>
          <w:rFonts w:ascii="Times New Roman" w:hAnsi="Times New Roman" w:cs="Times New Roman"/>
          <w:b/>
          <w:sz w:val="24"/>
          <w:szCs w:val="24"/>
        </w:rPr>
        <w:t xml:space="preserve">    Oksa</w:t>
      </w:r>
    </w:p>
    <w:p w:rsidR="00846FF2" w:rsidRPr="00F36427" w:rsidRDefault="00846FF2">
      <w:pPr>
        <w:rPr>
          <w:rFonts w:ascii="Times New Roman" w:hAnsi="Times New Roman" w:cs="Times New Roman"/>
          <w:sz w:val="24"/>
          <w:szCs w:val="24"/>
        </w:rPr>
      </w:pPr>
      <w:r w:rsidRPr="005A3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E75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5A33EA" w:rsidRPr="005A33EA">
        <w:rPr>
          <w:rFonts w:ascii="Times New Roman" w:hAnsi="Times New Roman" w:cs="Times New Roman"/>
          <w:sz w:val="24"/>
          <w:szCs w:val="24"/>
        </w:rPr>
        <w:t xml:space="preserve">  </w:t>
      </w:r>
      <w:r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F21CCE" w:rsidRPr="005A33EA">
        <w:rPr>
          <w:rFonts w:ascii="Times New Roman" w:hAnsi="Times New Roman" w:cs="Times New Roman"/>
          <w:sz w:val="24"/>
          <w:szCs w:val="24"/>
        </w:rPr>
        <w:t xml:space="preserve"> </w:t>
      </w:r>
      <w:r w:rsidR="00F21CCE" w:rsidRPr="00F36427">
        <w:rPr>
          <w:rFonts w:ascii="Times New Roman" w:hAnsi="Times New Roman" w:cs="Times New Roman"/>
          <w:sz w:val="24"/>
          <w:szCs w:val="24"/>
        </w:rPr>
        <w:t>Oksa,</w:t>
      </w:r>
      <w:r w:rsidR="003B5422" w:rsidRPr="00F36427">
        <w:rPr>
          <w:rFonts w:ascii="Times New Roman" w:hAnsi="Times New Roman" w:cs="Times New Roman"/>
          <w:sz w:val="24"/>
          <w:szCs w:val="24"/>
        </w:rPr>
        <w:t xml:space="preserve"> </w:t>
      </w:r>
      <w:r w:rsidR="00F36427" w:rsidRPr="00F36427">
        <w:rPr>
          <w:rFonts w:ascii="Times New Roman" w:hAnsi="Times New Roman" w:cs="Times New Roman"/>
          <w:sz w:val="24"/>
          <w:szCs w:val="24"/>
        </w:rPr>
        <w:t>30.11</w:t>
      </w:r>
      <w:r w:rsidR="003B5422" w:rsidRPr="00F36427">
        <w:rPr>
          <w:rFonts w:ascii="Times New Roman" w:hAnsi="Times New Roman" w:cs="Times New Roman"/>
          <w:sz w:val="24"/>
          <w:szCs w:val="24"/>
        </w:rPr>
        <w:t>.2023</w:t>
      </w:r>
      <w:r w:rsidR="006E7591" w:rsidRPr="00F3642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F2D29" w:rsidRPr="005009E5" w:rsidRDefault="00846FF2" w:rsidP="009F2D29">
      <w:pPr>
        <w:pStyle w:val="NormalnyWeb"/>
        <w:spacing w:after="0"/>
        <w:rPr>
          <w:lang w:val="de-DE"/>
        </w:rPr>
      </w:pPr>
      <w:r>
        <w:t>Znak</w:t>
      </w:r>
      <w:r w:rsidR="003B5422">
        <w:rPr>
          <w:lang w:val="de-DE"/>
        </w:rPr>
        <w:t xml:space="preserve">: </w:t>
      </w:r>
      <w:r w:rsidR="00EC774F">
        <w:rPr>
          <w:lang w:val="de-DE"/>
        </w:rPr>
        <w:t>K.O.6220.3.2023</w:t>
      </w:r>
    </w:p>
    <w:p w:rsidR="00602643" w:rsidRDefault="00602643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9556A0" w:rsidRDefault="009556A0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</w:p>
    <w:p w:rsidR="00602643" w:rsidRDefault="00846FF2" w:rsidP="005009E5">
      <w:pPr>
        <w:pStyle w:val="NormalnyWeb"/>
        <w:spacing w:before="0" w:beforeAutospacing="0" w:after="0"/>
        <w:jc w:val="center"/>
      </w:pPr>
      <w:r w:rsidRPr="005009E5">
        <w:rPr>
          <w:b/>
          <w:lang w:val="de-DE"/>
        </w:rPr>
        <w:t>OBWIESZCZENIE</w:t>
      </w:r>
      <w:r w:rsidR="00602643" w:rsidRPr="00602643">
        <w:t xml:space="preserve"> </w:t>
      </w:r>
    </w:p>
    <w:p w:rsidR="00846FF2" w:rsidRPr="00602643" w:rsidRDefault="00602643" w:rsidP="005009E5">
      <w:pPr>
        <w:pStyle w:val="NormalnyWeb"/>
        <w:spacing w:before="0" w:beforeAutospacing="0" w:after="0"/>
        <w:jc w:val="center"/>
        <w:rPr>
          <w:b/>
          <w:lang w:val="de-DE"/>
        </w:rPr>
      </w:pPr>
      <w:r w:rsidRPr="00602643">
        <w:rPr>
          <w:b/>
        </w:rPr>
        <w:t>o wydaniu decyzji o środowiskowych uwarunkowaniach</w:t>
      </w:r>
    </w:p>
    <w:p w:rsidR="005009E5" w:rsidRDefault="005009E5" w:rsidP="000C2ED0">
      <w:pPr>
        <w:pStyle w:val="NormalnyWeb"/>
        <w:spacing w:before="0" w:beforeAutospacing="0" w:after="0"/>
        <w:jc w:val="center"/>
        <w:rPr>
          <w:b/>
          <w:i/>
          <w:lang w:val="de-DE"/>
        </w:rPr>
      </w:pPr>
    </w:p>
    <w:p w:rsidR="00602643" w:rsidRDefault="006E7591" w:rsidP="00F21CCE">
      <w:pPr>
        <w:pStyle w:val="NormalnyWeb"/>
        <w:spacing w:before="0" w:beforeAutospacing="0" w:after="0"/>
        <w:jc w:val="both"/>
      </w:pPr>
      <w:r>
        <w:t xml:space="preserve">     </w:t>
      </w:r>
      <w:r w:rsidR="00A17A51">
        <w:t xml:space="preserve">  </w:t>
      </w:r>
      <w:r w:rsidR="00602643">
        <w:t>Zgodnie z art. 9, 10 § 1 i art. 49 ustawy z dnia 14 czerwca 1960</w:t>
      </w:r>
      <w:r w:rsidR="005079FB">
        <w:t xml:space="preserve"> </w:t>
      </w:r>
      <w:r w:rsidR="00602643">
        <w:t xml:space="preserve">r. Kodeks postępowania administracyjnego (Dz. U. z </w:t>
      </w:r>
      <w:r w:rsidR="00AD10E1">
        <w:t>2023 r. poz. 775</w:t>
      </w:r>
      <w:r w:rsidR="00602643">
        <w:t xml:space="preserve"> ze zm.), w związku z art. 74 ust. 3 ustawy </w:t>
      </w:r>
      <w:r w:rsidR="003B5422">
        <w:t xml:space="preserve">       </w:t>
      </w:r>
      <w:r w:rsidR="00AD10E1">
        <w:t xml:space="preserve">  </w:t>
      </w:r>
      <w:r w:rsidR="003B5422">
        <w:t xml:space="preserve"> </w:t>
      </w:r>
      <w:r w:rsidR="00602643">
        <w:t>z dnia 3 października 2008 r. o udostępnianiu informacji o środowisku i jego ochronie, udziale społeczeństwa w ochronie środowiska oraz o ocenach oddziaływania</w:t>
      </w:r>
      <w:r w:rsidR="00CD1FBF">
        <w:t xml:space="preserve"> </w:t>
      </w:r>
      <w:r w:rsidR="00602643">
        <w:t xml:space="preserve">na środowisko </w:t>
      </w:r>
      <w:r w:rsidR="003B5422">
        <w:t xml:space="preserve">          </w:t>
      </w:r>
      <w:r w:rsidR="00602643">
        <w:t>(</w:t>
      </w:r>
      <w:r w:rsidR="00F36427">
        <w:t>Dz. U. z 2023 r. poz. 1094, 1113, 1501, 1506, 1688, 1719, 1906)</w:t>
      </w:r>
    </w:p>
    <w:p w:rsidR="005009E5" w:rsidRDefault="005009E5" w:rsidP="005009E5">
      <w:pPr>
        <w:pStyle w:val="NormalnyWeb"/>
        <w:spacing w:before="0" w:beforeAutospacing="0" w:after="0"/>
        <w:jc w:val="both"/>
        <w:rPr>
          <w:lang w:val="de-DE"/>
        </w:rPr>
      </w:pPr>
    </w:p>
    <w:p w:rsidR="00F21CCE" w:rsidRPr="005009E5" w:rsidRDefault="00F21CCE" w:rsidP="00F21CCE">
      <w:pPr>
        <w:pStyle w:val="NormalnyWeb"/>
        <w:spacing w:before="0" w:beforeAutospacing="0" w:after="0"/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Wój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min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</w:t>
      </w:r>
      <w:r w:rsidRPr="005009E5">
        <w:rPr>
          <w:b/>
          <w:lang w:val="de-DE"/>
        </w:rPr>
        <w:t>ksa</w:t>
      </w:r>
      <w:proofErr w:type="spellEnd"/>
    </w:p>
    <w:p w:rsidR="003B5422" w:rsidRDefault="00A17A51" w:rsidP="003B5422">
      <w:pPr>
        <w:pStyle w:val="NormalnyWeb"/>
        <w:jc w:val="both"/>
        <w:rPr>
          <w:lang w:val="de-DE"/>
        </w:rPr>
      </w:pPr>
      <w:r>
        <w:rPr>
          <w:lang w:val="de-DE"/>
        </w:rPr>
        <w:t xml:space="preserve"> </w:t>
      </w:r>
      <w:proofErr w:type="spellStart"/>
      <w:r w:rsidR="00F21CCE">
        <w:rPr>
          <w:lang w:val="de-DE"/>
        </w:rPr>
        <w:t>z</w:t>
      </w:r>
      <w:r w:rsidR="00846FF2" w:rsidRPr="00F21CCE">
        <w:rPr>
          <w:lang w:val="de-DE"/>
        </w:rPr>
        <w:t>awiadamia</w:t>
      </w:r>
      <w:proofErr w:type="spellEnd"/>
      <w:r w:rsidR="00602643">
        <w:t xml:space="preserve"> strony postępowania</w:t>
      </w:r>
      <w:r w:rsidR="00E14BCE">
        <w:t xml:space="preserve"> administracyjnego, że w dniu</w:t>
      </w:r>
      <w:r w:rsidR="003B5422">
        <w:t xml:space="preserve"> </w:t>
      </w:r>
      <w:r w:rsidR="00F36427" w:rsidRPr="00F36427">
        <w:t>30.11</w:t>
      </w:r>
      <w:r w:rsidR="003B5422" w:rsidRPr="00F36427">
        <w:t>.2023</w:t>
      </w:r>
      <w:r w:rsidR="00602643" w:rsidRPr="00BC432E">
        <w:t xml:space="preserve"> r.</w:t>
      </w:r>
      <w:r w:rsidR="00602643" w:rsidRPr="003B5422">
        <w:rPr>
          <w:color w:val="FF0000"/>
        </w:rPr>
        <w:t xml:space="preserve"> </w:t>
      </w:r>
      <w:r w:rsidR="00602643">
        <w:t>p</w:t>
      </w:r>
      <w:r w:rsidR="005079FB">
        <w:t xml:space="preserve">o rozpatrzeniu wniosku z </w:t>
      </w:r>
      <w:r w:rsidR="005079FB" w:rsidRPr="009E5549">
        <w:t>dnia</w:t>
      </w:r>
      <w:r w:rsidR="009E5549">
        <w:t xml:space="preserve"> </w:t>
      </w:r>
      <w:r w:rsidR="00D90412">
        <w:t xml:space="preserve">19.06.2023 </w:t>
      </w:r>
      <w:r w:rsidR="009E5549" w:rsidRPr="009E5549">
        <w:rPr>
          <w:lang w:val="de-DE"/>
        </w:rPr>
        <w:t xml:space="preserve">r. </w:t>
      </w:r>
      <w:r w:rsidR="00602643">
        <w:t xml:space="preserve">została wydana decyzja o środowiskowych uwarunkowaniach </w:t>
      </w:r>
      <w:r w:rsidR="00F21CCE">
        <w:t>realizacji przedsięwzięcia p</w:t>
      </w:r>
      <w:proofErr w:type="spellStart"/>
      <w:r w:rsidR="00B0235F">
        <w:rPr>
          <w:lang w:val="de-DE"/>
        </w:rPr>
        <w:t>od</w:t>
      </w:r>
      <w:proofErr w:type="spellEnd"/>
      <w:r w:rsidR="00B0235F">
        <w:rPr>
          <w:lang w:val="de-DE"/>
        </w:rPr>
        <w:t xml:space="preserve"> </w:t>
      </w:r>
      <w:proofErr w:type="spellStart"/>
      <w:r w:rsidR="00B0235F" w:rsidRPr="009E5549">
        <w:rPr>
          <w:lang w:val="de-DE"/>
        </w:rPr>
        <w:t>nazwą</w:t>
      </w:r>
      <w:proofErr w:type="spellEnd"/>
      <w:r w:rsidR="00B0235F" w:rsidRPr="009E5549">
        <w:rPr>
          <w:lang w:val="de-DE"/>
        </w:rPr>
        <w:t xml:space="preserve"> </w:t>
      </w:r>
      <w:r w:rsidR="00D90412">
        <w:rPr>
          <w:b/>
        </w:rPr>
        <w:t>„Budowa stawu rybnego o powierzchni poniżej 0.50 ha wraz z urządzeniem towarzyszącym (mnichem spustowym) przewidziane                   do realizacji na działkach nr 667, 668, 669/1, w miejscowości Lipno, gmina Oksa,       pow. jędrzejowski, woj. świętokrzyskie”.</w:t>
      </w:r>
      <w:r w:rsidR="007A26E8" w:rsidRPr="007A26E8">
        <w:rPr>
          <w:lang w:val="de-DE"/>
        </w:rPr>
        <w:t xml:space="preserve"> </w:t>
      </w:r>
    </w:p>
    <w:p w:rsidR="002D54CE" w:rsidRDefault="007A26E8" w:rsidP="002D54CE">
      <w:pPr>
        <w:pStyle w:val="NormalnyWeb"/>
        <w:spacing w:before="0" w:beforeAutospacing="0" w:after="0"/>
        <w:jc w:val="both"/>
      </w:pPr>
      <w:r>
        <w:t>Treść niniejszej decyzji została zamieszczona na stronie Biuletynu Informacji Publiczn</w:t>
      </w:r>
      <w:r w:rsidR="006C43D3">
        <w:t xml:space="preserve">ej: Urzędu Gminy Oksa (w dniu </w:t>
      </w:r>
      <w:r w:rsidR="00F36427" w:rsidRPr="00F36427">
        <w:t>30</w:t>
      </w:r>
      <w:r w:rsidR="006C43D3" w:rsidRPr="00F36427">
        <w:t>.</w:t>
      </w:r>
      <w:r w:rsidR="00F36427" w:rsidRPr="00F36427">
        <w:t>11</w:t>
      </w:r>
      <w:r w:rsidRPr="00F36427">
        <w:t>.2023</w:t>
      </w:r>
      <w:r>
        <w:t xml:space="preserve"> r.). Z treścią niniejszej decyzji oraz z dokumentacj</w:t>
      </w:r>
      <w:r w:rsidR="00862C15">
        <w:t>ą sprawy, można zapoznać się w</w:t>
      </w:r>
      <w:r>
        <w:t xml:space="preserve"> Urzędzie Gminy Oksa – pokój </w:t>
      </w:r>
      <w:r w:rsidR="00862C15">
        <w:t xml:space="preserve">  </w:t>
      </w:r>
      <w:r>
        <w:t xml:space="preserve">nr 3 w godzinach pracy Urzędu. Wgląd w akta sprawy nie jest obowiązkowy. </w:t>
      </w:r>
    </w:p>
    <w:p w:rsidR="002D54CE" w:rsidRDefault="002D54CE" w:rsidP="002D54CE">
      <w:pPr>
        <w:pStyle w:val="NormalnyWeb"/>
        <w:jc w:val="both"/>
      </w:pPr>
      <w:r>
        <w:t xml:space="preserve">Od niniejszej decyzji przysługuje odwołanie do Samorządowego Kolegium Odwoławczego                 w Kielcach (Al. IX Wieków Kielc 3, 25-516 Kielce), za pośrednictwem Wójta Gminy Oksa (ul. Włoszczowska 22, 28-363Oksa) w terminie 14 dni od dnia jej otrzymania.                </w:t>
      </w:r>
    </w:p>
    <w:p w:rsidR="002D54CE" w:rsidRDefault="002D54CE" w:rsidP="002D54CE">
      <w:pPr>
        <w:pStyle w:val="NormalnyWeb"/>
        <w:spacing w:after="0"/>
        <w:jc w:val="both"/>
      </w:pPr>
      <w:r>
        <w:t xml:space="preserve">Zgodnie z art. 49 ustawy – Kodeks postępowania administracyjnego, w przypadku zawiadomienia stron przez obwieszczenie, doręczenie uważa się za dokonane po upływie      14 dni od dnia publicznego ogłoszenia. </w:t>
      </w:r>
    </w:p>
    <w:p w:rsidR="002D54CE" w:rsidRDefault="002D54CE" w:rsidP="002D54CE">
      <w:pPr>
        <w:pStyle w:val="NormalnyWeb"/>
        <w:spacing w:after="0"/>
        <w:jc w:val="both"/>
        <w:rPr>
          <w:lang w:val="de-DE"/>
        </w:rPr>
      </w:pPr>
      <w:r>
        <w:t xml:space="preserve">Obwieszczenie zamieszcza się na okres czternastu dni od </w:t>
      </w:r>
      <w:r w:rsidRPr="00BC432E">
        <w:t xml:space="preserve">dnia </w:t>
      </w:r>
      <w:r w:rsidR="00F36427" w:rsidRPr="00F36427">
        <w:rPr>
          <w:b/>
        </w:rPr>
        <w:t>30.11</w:t>
      </w:r>
      <w:r w:rsidRPr="00F36427">
        <w:rPr>
          <w:b/>
        </w:rPr>
        <w:t xml:space="preserve">.2023 r. </w:t>
      </w:r>
      <w:r w:rsidRPr="00F36427">
        <w:t>do</w:t>
      </w:r>
      <w:r w:rsidRPr="00D90412">
        <w:rPr>
          <w:color w:val="FF0000"/>
        </w:rPr>
        <w:t xml:space="preserve"> </w:t>
      </w:r>
      <w:r w:rsidR="00F36427" w:rsidRPr="00F36427">
        <w:rPr>
          <w:b/>
        </w:rPr>
        <w:t>1</w:t>
      </w:r>
      <w:r w:rsidRPr="00F36427">
        <w:rPr>
          <w:b/>
        </w:rPr>
        <w:t>4.</w:t>
      </w:r>
      <w:r w:rsidR="00CC256F">
        <w:rPr>
          <w:b/>
        </w:rPr>
        <w:t>12</w:t>
      </w:r>
      <w:r w:rsidRPr="00F36427">
        <w:rPr>
          <w:b/>
        </w:rPr>
        <w:t>.2023 r.</w:t>
      </w:r>
    </w:p>
    <w:p w:rsidR="002D54CE" w:rsidRDefault="002D54CE" w:rsidP="002D54CE">
      <w:pPr>
        <w:pStyle w:val="Default"/>
        <w:jc w:val="both"/>
        <w:rPr>
          <w:i/>
          <w:sz w:val="22"/>
          <w:szCs w:val="22"/>
        </w:rPr>
      </w:pPr>
    </w:p>
    <w:p w:rsidR="002D54CE" w:rsidRDefault="002D54CE" w:rsidP="002D54CE">
      <w:pPr>
        <w:pStyle w:val="Default"/>
        <w:jc w:val="both"/>
        <w:rPr>
          <w:i/>
          <w:sz w:val="22"/>
          <w:szCs w:val="22"/>
        </w:rPr>
      </w:pPr>
      <w:r w:rsidRPr="000C2ED0">
        <w:rPr>
          <w:i/>
          <w:sz w:val="22"/>
          <w:szCs w:val="22"/>
        </w:rPr>
        <w:t xml:space="preserve">                                                                   </w:t>
      </w:r>
      <w:r>
        <w:rPr>
          <w:i/>
          <w:sz w:val="22"/>
          <w:szCs w:val="22"/>
        </w:rPr>
        <w:t xml:space="preserve">                                </w:t>
      </w:r>
    </w:p>
    <w:p w:rsidR="002D54CE" w:rsidRPr="00DE138E" w:rsidRDefault="002D54CE" w:rsidP="002D54CE">
      <w:pPr>
        <w:pStyle w:val="Default"/>
        <w:tabs>
          <w:tab w:val="left" w:pos="6751"/>
        </w:tabs>
        <w:jc w:val="both"/>
        <w:rPr>
          <w:b/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 w:rsidRPr="009F2D29">
        <w:rPr>
          <w:sz w:val="20"/>
          <w:szCs w:val="20"/>
          <w:u w:val="single"/>
        </w:rPr>
        <w:t>Rozdzielnik:</w:t>
      </w:r>
      <w:r w:rsidRPr="00DE138E">
        <w:rPr>
          <w:sz w:val="20"/>
          <w:szCs w:val="20"/>
        </w:rPr>
        <w:tab/>
      </w:r>
      <w:r w:rsidRPr="00DE138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DE138E">
        <w:rPr>
          <w:b/>
          <w:sz w:val="20"/>
          <w:szCs w:val="20"/>
        </w:rPr>
        <w:t>Wójt Gmin</w:t>
      </w:r>
      <w:r>
        <w:rPr>
          <w:b/>
          <w:sz w:val="20"/>
          <w:szCs w:val="20"/>
        </w:rPr>
        <w:t>y</w:t>
      </w:r>
      <w:r w:rsidRPr="00DE138E">
        <w:rPr>
          <w:b/>
          <w:sz w:val="20"/>
          <w:szCs w:val="20"/>
        </w:rPr>
        <w:tab/>
      </w:r>
      <w:r w:rsidRPr="00DE138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</w:t>
      </w:r>
      <w:r w:rsidRPr="00DE138E">
        <w:rPr>
          <w:b/>
          <w:sz w:val="20"/>
          <w:szCs w:val="20"/>
        </w:rPr>
        <w:t>Tadeusz Sobo</w:t>
      </w:r>
      <w:r>
        <w:rPr>
          <w:b/>
          <w:sz w:val="20"/>
          <w:szCs w:val="20"/>
        </w:rPr>
        <w:t>ń</w:t>
      </w:r>
    </w:p>
    <w:p w:rsidR="002D54CE" w:rsidRPr="009F2D29" w:rsidRDefault="002D54CE" w:rsidP="002D54CE">
      <w:pPr>
        <w:pStyle w:val="Default"/>
        <w:spacing w:after="15"/>
        <w:rPr>
          <w:sz w:val="20"/>
          <w:szCs w:val="20"/>
        </w:rPr>
      </w:pPr>
      <w:r w:rsidRPr="009F2D29">
        <w:rPr>
          <w:sz w:val="20"/>
          <w:szCs w:val="20"/>
        </w:rPr>
        <w:t xml:space="preserve">1. Tablice ogłoszeń. </w:t>
      </w:r>
    </w:p>
    <w:p w:rsidR="002D54CE" w:rsidRPr="009F2D29" w:rsidRDefault="002D54CE" w:rsidP="002D54CE">
      <w:pPr>
        <w:pStyle w:val="Default"/>
        <w:spacing w:after="15"/>
        <w:rPr>
          <w:sz w:val="20"/>
          <w:szCs w:val="20"/>
        </w:rPr>
      </w:pPr>
      <w:r w:rsidRPr="009F2D29">
        <w:rPr>
          <w:sz w:val="20"/>
          <w:szCs w:val="20"/>
        </w:rPr>
        <w:t>2. Biuletyn Informacji Publicznej Gminy Oksa.</w:t>
      </w:r>
    </w:p>
    <w:p w:rsidR="002D54CE" w:rsidRPr="009F2D29" w:rsidRDefault="002D54CE" w:rsidP="002D54CE">
      <w:pPr>
        <w:pStyle w:val="Default"/>
        <w:rPr>
          <w:sz w:val="20"/>
          <w:szCs w:val="20"/>
        </w:rPr>
      </w:pPr>
      <w:r w:rsidRPr="009F2D29">
        <w:rPr>
          <w:sz w:val="20"/>
          <w:szCs w:val="20"/>
        </w:rPr>
        <w:t xml:space="preserve">3. a/a. </w:t>
      </w:r>
    </w:p>
    <w:p w:rsidR="00846FF2" w:rsidRPr="00A17A51" w:rsidRDefault="002D54CE" w:rsidP="00A17A51">
      <w:pPr>
        <w:pStyle w:val="NormalnyWeb"/>
        <w:spacing w:after="0"/>
        <w:jc w:val="both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</w:rPr>
        <w:t>Sporz</w:t>
      </w:r>
      <w:proofErr w:type="spellEnd"/>
      <w:r>
        <w:rPr>
          <w:sz w:val="20"/>
          <w:szCs w:val="20"/>
        </w:rPr>
        <w:t xml:space="preserve">.: Anna </w:t>
      </w:r>
      <w:proofErr w:type="spellStart"/>
      <w:r>
        <w:rPr>
          <w:sz w:val="20"/>
          <w:szCs w:val="20"/>
        </w:rPr>
        <w:t>Michalecka</w:t>
      </w:r>
      <w:proofErr w:type="spellEnd"/>
    </w:p>
    <w:sectPr w:rsidR="00846FF2" w:rsidRPr="00A17A51" w:rsidSect="00DC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846FF2"/>
    <w:rsid w:val="00054664"/>
    <w:rsid w:val="00085DB6"/>
    <w:rsid w:val="000B5635"/>
    <w:rsid w:val="000C2ED0"/>
    <w:rsid w:val="000C2F3A"/>
    <w:rsid w:val="000C550A"/>
    <w:rsid w:val="000D383C"/>
    <w:rsid w:val="000E7147"/>
    <w:rsid w:val="001003DD"/>
    <w:rsid w:val="001317D0"/>
    <w:rsid w:val="00132667"/>
    <w:rsid w:val="00207BEF"/>
    <w:rsid w:val="00244A64"/>
    <w:rsid w:val="002451D6"/>
    <w:rsid w:val="00257FEE"/>
    <w:rsid w:val="00271E16"/>
    <w:rsid w:val="00284685"/>
    <w:rsid w:val="00291017"/>
    <w:rsid w:val="002B4F8C"/>
    <w:rsid w:val="002D05B3"/>
    <w:rsid w:val="002D3C32"/>
    <w:rsid w:val="002D54CE"/>
    <w:rsid w:val="003B5422"/>
    <w:rsid w:val="003D09ED"/>
    <w:rsid w:val="003D2C7A"/>
    <w:rsid w:val="00424BD1"/>
    <w:rsid w:val="004465B9"/>
    <w:rsid w:val="005009E5"/>
    <w:rsid w:val="005057BD"/>
    <w:rsid w:val="005079FB"/>
    <w:rsid w:val="00542A52"/>
    <w:rsid w:val="00550E4C"/>
    <w:rsid w:val="005A33EA"/>
    <w:rsid w:val="005E45ED"/>
    <w:rsid w:val="005E7D3C"/>
    <w:rsid w:val="00601A19"/>
    <w:rsid w:val="00601D7A"/>
    <w:rsid w:val="00602643"/>
    <w:rsid w:val="006606A3"/>
    <w:rsid w:val="006A5B63"/>
    <w:rsid w:val="006C43D3"/>
    <w:rsid w:val="006E7591"/>
    <w:rsid w:val="006F20EA"/>
    <w:rsid w:val="00715212"/>
    <w:rsid w:val="00721A5D"/>
    <w:rsid w:val="00780F32"/>
    <w:rsid w:val="007A1C2E"/>
    <w:rsid w:val="007A26E8"/>
    <w:rsid w:val="00823E14"/>
    <w:rsid w:val="00846FF2"/>
    <w:rsid w:val="00856EFB"/>
    <w:rsid w:val="00862C15"/>
    <w:rsid w:val="008A3F94"/>
    <w:rsid w:val="009556A0"/>
    <w:rsid w:val="009579A4"/>
    <w:rsid w:val="009707E0"/>
    <w:rsid w:val="00975384"/>
    <w:rsid w:val="0099153C"/>
    <w:rsid w:val="009E5549"/>
    <w:rsid w:val="009F2D29"/>
    <w:rsid w:val="00A17A51"/>
    <w:rsid w:val="00A367C8"/>
    <w:rsid w:val="00A47AF8"/>
    <w:rsid w:val="00A47F85"/>
    <w:rsid w:val="00A84901"/>
    <w:rsid w:val="00AA0F39"/>
    <w:rsid w:val="00AD10E1"/>
    <w:rsid w:val="00B02108"/>
    <w:rsid w:val="00B0235F"/>
    <w:rsid w:val="00B2387F"/>
    <w:rsid w:val="00BA55BF"/>
    <w:rsid w:val="00BC432E"/>
    <w:rsid w:val="00C26CF0"/>
    <w:rsid w:val="00C62190"/>
    <w:rsid w:val="00C71B5E"/>
    <w:rsid w:val="00CB485E"/>
    <w:rsid w:val="00CC256F"/>
    <w:rsid w:val="00CD1FBF"/>
    <w:rsid w:val="00D05D75"/>
    <w:rsid w:val="00D324EC"/>
    <w:rsid w:val="00D90412"/>
    <w:rsid w:val="00DC746F"/>
    <w:rsid w:val="00DD6E15"/>
    <w:rsid w:val="00DE138E"/>
    <w:rsid w:val="00DE223D"/>
    <w:rsid w:val="00DE543D"/>
    <w:rsid w:val="00DE7F17"/>
    <w:rsid w:val="00DF7CE3"/>
    <w:rsid w:val="00E1333F"/>
    <w:rsid w:val="00E14BCE"/>
    <w:rsid w:val="00EA56E9"/>
    <w:rsid w:val="00EB564B"/>
    <w:rsid w:val="00EC774F"/>
    <w:rsid w:val="00F11960"/>
    <w:rsid w:val="00F12EDF"/>
    <w:rsid w:val="00F21CCE"/>
    <w:rsid w:val="00F36427"/>
    <w:rsid w:val="00F50486"/>
    <w:rsid w:val="00F607CB"/>
    <w:rsid w:val="00FA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6FF2"/>
    <w:pPr>
      <w:spacing w:before="100" w:beforeAutospacing="1" w:after="119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D6E15"/>
    <w:pPr>
      <w:autoSpaceDE w:val="0"/>
      <w:autoSpaceDN w:val="0"/>
      <w:adjustRightInd w:val="0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70CE-88B7-4DE5-ABE0-BE6D113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n</dc:creator>
  <cp:lastModifiedBy>mican</cp:lastModifiedBy>
  <cp:revision>3</cp:revision>
  <cp:lastPrinted>2022-07-25T08:50:00Z</cp:lastPrinted>
  <dcterms:created xsi:type="dcterms:W3CDTF">2023-11-10T07:59:00Z</dcterms:created>
  <dcterms:modified xsi:type="dcterms:W3CDTF">2023-11-10T08:10:00Z</dcterms:modified>
</cp:coreProperties>
</file>